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63" w:rsidRDefault="00290D63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Pr="008A5D83" w:rsidRDefault="00FE4379" w:rsidP="00FE43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D83">
        <w:rPr>
          <w:rFonts w:ascii="Times New Roman" w:hAnsi="Times New Roman"/>
          <w:bCs/>
          <w:iCs/>
          <w:sz w:val="28"/>
          <w:szCs w:val="28"/>
        </w:rPr>
        <w:t xml:space="preserve">Муниципальное  бюджетное дошкольное образовательное учреждение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города Краснодара </w:t>
      </w:r>
      <w:r w:rsidRPr="008A5D83">
        <w:rPr>
          <w:rFonts w:ascii="Times New Roman" w:hAnsi="Times New Roman"/>
          <w:bCs/>
          <w:iCs/>
          <w:sz w:val="28"/>
          <w:szCs w:val="28"/>
        </w:rPr>
        <w:t xml:space="preserve">«Детский сад </w:t>
      </w:r>
      <w:r>
        <w:rPr>
          <w:rFonts w:ascii="Times New Roman" w:hAnsi="Times New Roman"/>
          <w:bCs/>
          <w:iCs/>
          <w:sz w:val="28"/>
          <w:szCs w:val="28"/>
        </w:rPr>
        <w:t>№ 85»</w:t>
      </w:r>
    </w:p>
    <w:p w:rsidR="00FE4379" w:rsidRPr="008A5D83" w:rsidRDefault="00FE4379" w:rsidP="00FE4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379" w:rsidRPr="008A5D83" w:rsidRDefault="00FE4379" w:rsidP="00FE4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379" w:rsidRPr="008A5D83" w:rsidRDefault="00FE4379" w:rsidP="00FE4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379" w:rsidRPr="008A5D83" w:rsidRDefault="00FE4379" w:rsidP="00FE4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379" w:rsidRPr="008A5D83" w:rsidRDefault="00FE4379" w:rsidP="00FE4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379" w:rsidRPr="008A5D83" w:rsidRDefault="00FE4379" w:rsidP="00FE4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379" w:rsidRDefault="00FE4379" w:rsidP="00FE4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379" w:rsidRDefault="00FE4379" w:rsidP="00FE4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379" w:rsidRPr="008A5D83" w:rsidRDefault="00FE4379" w:rsidP="00FE4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379" w:rsidRPr="008A5D83" w:rsidRDefault="00FE4379" w:rsidP="00FE4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379" w:rsidRPr="008A5D83" w:rsidRDefault="00FE4379" w:rsidP="00FE4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379" w:rsidRPr="008A5D83" w:rsidRDefault="00FE4379" w:rsidP="00FE4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379" w:rsidRDefault="00FE4379" w:rsidP="00FE437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A5D83">
        <w:rPr>
          <w:rFonts w:ascii="Times New Roman" w:hAnsi="Times New Roman" w:cs="Times New Roman"/>
          <w:sz w:val="44"/>
          <w:szCs w:val="44"/>
        </w:rPr>
        <w:t xml:space="preserve">Конспект занятия по </w:t>
      </w:r>
      <w:r>
        <w:rPr>
          <w:rFonts w:ascii="Times New Roman" w:hAnsi="Times New Roman" w:cs="Times New Roman"/>
          <w:sz w:val="44"/>
          <w:szCs w:val="44"/>
        </w:rPr>
        <w:t xml:space="preserve">ознакомлению </w:t>
      </w:r>
      <w:proofErr w:type="gramStart"/>
      <w:r>
        <w:rPr>
          <w:rFonts w:ascii="Times New Roman" w:hAnsi="Times New Roman" w:cs="Times New Roman"/>
          <w:sz w:val="44"/>
          <w:szCs w:val="44"/>
        </w:rPr>
        <w:t>с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FE4379" w:rsidRPr="008A5D83" w:rsidRDefault="00FE4379" w:rsidP="00FE437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>окружающем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миром</w:t>
      </w:r>
      <w:r w:rsidRPr="008A5D83">
        <w:rPr>
          <w:rFonts w:ascii="Times New Roman" w:hAnsi="Times New Roman" w:cs="Times New Roman"/>
          <w:sz w:val="44"/>
          <w:szCs w:val="44"/>
        </w:rPr>
        <w:t xml:space="preserve"> </w:t>
      </w:r>
    </w:p>
    <w:p w:rsidR="00FE4379" w:rsidRPr="008A5D83" w:rsidRDefault="00FE4379" w:rsidP="00FE437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A5D83">
        <w:rPr>
          <w:rFonts w:ascii="Times New Roman" w:hAnsi="Times New Roman" w:cs="Times New Roman"/>
          <w:sz w:val="44"/>
          <w:szCs w:val="44"/>
        </w:rPr>
        <w:t>Подготовительная группа</w:t>
      </w:r>
    </w:p>
    <w:p w:rsidR="00FE4379" w:rsidRPr="008A5D83" w:rsidRDefault="00FE4379" w:rsidP="00FE4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379" w:rsidRPr="008A5D83" w:rsidRDefault="00FE4379" w:rsidP="00FE437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A5D83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Кто работает в детском саду</w:t>
      </w:r>
      <w:r w:rsidRPr="008A5D83">
        <w:rPr>
          <w:rFonts w:ascii="Times New Roman" w:hAnsi="Times New Roman" w:cs="Times New Roman"/>
          <w:sz w:val="44"/>
          <w:szCs w:val="44"/>
        </w:rPr>
        <w:t>»</w:t>
      </w:r>
    </w:p>
    <w:p w:rsidR="00FE4379" w:rsidRPr="008A5D83" w:rsidRDefault="00FE4379" w:rsidP="00FE4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379" w:rsidRPr="008A5D83" w:rsidRDefault="00FE4379" w:rsidP="00FE4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379" w:rsidRPr="008A5D83" w:rsidRDefault="00FE4379" w:rsidP="00FE4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379" w:rsidRPr="008A5D83" w:rsidRDefault="00FE4379" w:rsidP="00FE4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379" w:rsidRPr="008A5D83" w:rsidRDefault="00FE4379" w:rsidP="00FE4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63" w:rsidRDefault="00FE4379" w:rsidP="00FE43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Pr="008A5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FE4379" w:rsidRDefault="00FE4379" w:rsidP="00FE4379">
      <w:pPr>
        <w:pStyle w:val="a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Недолуга Елена Ивановна</w:t>
      </w:r>
    </w:p>
    <w:p w:rsidR="00290D63" w:rsidRDefault="00290D63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E4379" w:rsidRDefault="00FE4379" w:rsidP="00CA07FE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FB0E22" w:rsidRPr="00CA07FE" w:rsidRDefault="00CA07FE" w:rsidP="00CA07FE">
      <w:pPr>
        <w:pStyle w:val="a3"/>
        <w:jc w:val="center"/>
        <w:rPr>
          <w:rFonts w:ascii="Times New Roman" w:hAnsi="Times New Roman" w:cs="Times New Roman"/>
          <w:sz w:val="44"/>
          <w:szCs w:val="32"/>
        </w:rPr>
      </w:pPr>
      <w:r w:rsidRPr="00CA07FE">
        <w:rPr>
          <w:rFonts w:ascii="Times New Roman" w:hAnsi="Times New Roman" w:cs="Times New Roman"/>
          <w:sz w:val="32"/>
        </w:rPr>
        <w:lastRenderedPageBreak/>
        <w:t>Кто работает в детском саду!</w:t>
      </w:r>
    </w:p>
    <w:p w:rsidR="00CA07FE" w:rsidRDefault="00CA07FE" w:rsidP="00CA07F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игра-занятие)</w:t>
      </w:r>
    </w:p>
    <w:p w:rsidR="00CA07FE" w:rsidRDefault="00CA07FE" w:rsidP="00CA07FE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B2986" w:rsidRDefault="00CA07FE" w:rsidP="000B2986">
      <w:pPr>
        <w:pStyle w:val="a4"/>
      </w:pPr>
      <w:r w:rsidRPr="00CA07FE">
        <w:rPr>
          <w:b/>
          <w:i/>
        </w:rPr>
        <w:t>Цель:</w:t>
      </w:r>
      <w:r>
        <w:t xml:space="preserve"> </w:t>
      </w:r>
      <w:r w:rsidR="000B2986">
        <w:t>Расширить и уточнить представления детей о труде сотрудников детского сада, показать взаимосвязь между разными видами труда.</w:t>
      </w:r>
      <w:r w:rsidRPr="00CA07FE">
        <w:t xml:space="preserve"> </w:t>
      </w:r>
      <w:r w:rsidR="000B2986">
        <w:t xml:space="preserve">Воспитывать уважение к </w:t>
      </w:r>
      <w:r w:rsidR="00732938">
        <w:t xml:space="preserve"> труду сотрудников </w:t>
      </w:r>
      <w:r w:rsidR="000B2986">
        <w:t>детского сада. Развивать логическое мышление, способствовать развитию воображения.</w:t>
      </w:r>
    </w:p>
    <w:p w:rsidR="000B2986" w:rsidRDefault="000B2986" w:rsidP="000B2986">
      <w:pPr>
        <w:pStyle w:val="a4"/>
      </w:pPr>
      <w:r w:rsidRPr="000B2986">
        <w:rPr>
          <w:b/>
          <w:bCs/>
          <w:i/>
        </w:rPr>
        <w:t>Предварительная работа</w:t>
      </w:r>
      <w:r>
        <w:rPr>
          <w:b/>
          <w:bCs/>
        </w:rPr>
        <w:t>:</w:t>
      </w:r>
      <w:r w:rsidR="00732938">
        <w:t xml:space="preserve"> Экскурсии: на кухню</w:t>
      </w:r>
      <w:r>
        <w:t xml:space="preserve">, в кабинеты </w:t>
      </w:r>
      <w:proofErr w:type="gramStart"/>
      <w:r>
        <w:t>заведующей</w:t>
      </w:r>
      <w:proofErr w:type="gramEnd"/>
      <w:r>
        <w:t>, старшей медсестры,  в музыкальный зал, на спортплощадку, наблюдение за работой дворника и садовника.</w:t>
      </w:r>
    </w:p>
    <w:p w:rsidR="002418FE" w:rsidRDefault="000B2986" w:rsidP="000B2986">
      <w:pPr>
        <w:pStyle w:val="a4"/>
        <w:rPr>
          <w:b/>
          <w:i/>
        </w:rPr>
      </w:pPr>
      <w:r>
        <w:rPr>
          <w:b/>
          <w:i/>
        </w:rPr>
        <w:t>Словарь:</w:t>
      </w:r>
      <w:r w:rsidR="000807CF">
        <w:t xml:space="preserve"> </w:t>
      </w:r>
      <w:proofErr w:type="gramStart"/>
      <w:r w:rsidR="000807CF">
        <w:t>М</w:t>
      </w:r>
      <w:r>
        <w:t xml:space="preserve">едицинский </w:t>
      </w:r>
      <w:r w:rsidR="000807CF">
        <w:t xml:space="preserve"> </w:t>
      </w:r>
      <w:r>
        <w:t xml:space="preserve">кабинет, кухня, музыкальный зал, спортивная площадка, старшая медсестра, повар, музыкальный работник, </w:t>
      </w:r>
      <w:r w:rsidR="00506D14">
        <w:t xml:space="preserve">дворник, садовник.     </w:t>
      </w:r>
      <w:r w:rsidR="002418FE">
        <w:t xml:space="preserve">                            </w:t>
      </w:r>
      <w:r w:rsidR="00506D14">
        <w:t xml:space="preserve">      </w:t>
      </w:r>
      <w:r w:rsidR="00FA40D9">
        <w:t xml:space="preserve">                            </w:t>
      </w:r>
      <w:r w:rsidR="00506D14">
        <w:t xml:space="preserve">         </w:t>
      </w:r>
      <w:r w:rsidR="00506D14">
        <w:rPr>
          <w:b/>
          <w:i/>
        </w:rPr>
        <w:t xml:space="preserve"> </w:t>
      </w:r>
      <w:proofErr w:type="gramEnd"/>
    </w:p>
    <w:p w:rsidR="000807CF" w:rsidRDefault="000807CF" w:rsidP="000B2986">
      <w:pPr>
        <w:pStyle w:val="a4"/>
      </w:pPr>
      <w:r>
        <w:rPr>
          <w:b/>
          <w:i/>
        </w:rPr>
        <w:t>Материал:</w:t>
      </w:r>
      <w:r>
        <w:t xml:space="preserve"> Презентация с картинками к занятию.</w:t>
      </w:r>
    </w:p>
    <w:tbl>
      <w:tblPr>
        <w:tblStyle w:val="a5"/>
        <w:tblW w:w="0" w:type="auto"/>
        <w:tblLook w:val="04A0"/>
      </w:tblPr>
      <w:tblGrid>
        <w:gridCol w:w="2093"/>
        <w:gridCol w:w="8505"/>
      </w:tblGrid>
      <w:tr w:rsidR="000807CF" w:rsidTr="005868B3">
        <w:tc>
          <w:tcPr>
            <w:tcW w:w="2093" w:type="dxa"/>
          </w:tcPr>
          <w:p w:rsidR="000807CF" w:rsidRDefault="000807CF" w:rsidP="000B2986">
            <w:pPr>
              <w:pStyle w:val="a4"/>
            </w:pPr>
          </w:p>
        </w:tc>
        <w:tc>
          <w:tcPr>
            <w:tcW w:w="8505" w:type="dxa"/>
          </w:tcPr>
          <w:p w:rsidR="00F06149" w:rsidRDefault="000807CF" w:rsidP="00F06149">
            <w:pPr>
              <w:pStyle w:val="a4"/>
            </w:pPr>
            <w:r>
              <w:t>Ребята, сегодня мы с вами немного поиграем, но игра эта будет необычная. Это будет игра- занятие. И посвящена она будет профессиям людей, которые работают у нас в на</w:t>
            </w:r>
            <w:r w:rsidR="00F06149">
              <w:t>шем детском саду. Много людей трудятся для того, чтобы детям саду было уютно и интересно</w:t>
            </w:r>
            <w:proofErr w:type="gramStart"/>
            <w:r w:rsidR="00F06149">
              <w:t>.</w:t>
            </w:r>
            <w:proofErr w:type="gramEnd"/>
            <w:r w:rsidR="00F06149">
              <w:t xml:space="preserve"> </w:t>
            </w:r>
            <w:r w:rsidR="006E0AF0">
              <w:t xml:space="preserve">                                                               </w:t>
            </w:r>
            <w:r w:rsidR="00F06149">
              <w:t>(</w:t>
            </w:r>
            <w:proofErr w:type="gramStart"/>
            <w:r w:rsidR="00F06149">
              <w:t>с</w:t>
            </w:r>
            <w:proofErr w:type="gramEnd"/>
            <w:r w:rsidR="00F06149">
              <w:t>лайд1)</w:t>
            </w:r>
          </w:p>
        </w:tc>
      </w:tr>
      <w:tr w:rsidR="000807CF" w:rsidTr="005868B3">
        <w:tc>
          <w:tcPr>
            <w:tcW w:w="2093" w:type="dxa"/>
          </w:tcPr>
          <w:p w:rsidR="000807CF" w:rsidRDefault="000807CF" w:rsidP="000B2986">
            <w:pPr>
              <w:pStyle w:val="a4"/>
            </w:pPr>
          </w:p>
        </w:tc>
        <w:tc>
          <w:tcPr>
            <w:tcW w:w="8505" w:type="dxa"/>
          </w:tcPr>
          <w:p w:rsidR="006E0AF0" w:rsidRDefault="007936D0" w:rsidP="000B2986">
            <w:pPr>
              <w:pStyle w:val="a4"/>
            </w:pPr>
            <w:r>
              <w:t>А начнем мы наше  путешествие</w:t>
            </w:r>
            <w:r w:rsidR="006E0AF0">
              <w:t xml:space="preserve"> с кабинета, где решаются самые главные вопросы в саду: где купить игрушки, где достать продукты, что сделать нового, чтобы детям было еще интересней? Это кабинет заведующего и работает в нем  наша заведующая - Ольга Владимировна</w:t>
            </w:r>
            <w:proofErr w:type="gramStart"/>
            <w:r w:rsidR="006E0AF0">
              <w:t xml:space="preserve"> .</w:t>
            </w:r>
            <w:proofErr w:type="gramEnd"/>
            <w:r w:rsidR="006E0AF0">
              <w:t xml:space="preserve">                             </w:t>
            </w:r>
            <w:r w:rsidR="005868B3">
              <w:t xml:space="preserve">                        </w:t>
            </w:r>
            <w:r w:rsidR="006E0AF0">
              <w:t xml:space="preserve">   (слайд 2)                                   </w:t>
            </w:r>
          </w:p>
        </w:tc>
      </w:tr>
      <w:tr w:rsidR="000807CF" w:rsidTr="005868B3">
        <w:tc>
          <w:tcPr>
            <w:tcW w:w="2093" w:type="dxa"/>
          </w:tcPr>
          <w:p w:rsidR="000807CF" w:rsidRDefault="000807CF" w:rsidP="000B2986">
            <w:pPr>
              <w:pStyle w:val="a4"/>
            </w:pPr>
          </w:p>
        </w:tc>
        <w:tc>
          <w:tcPr>
            <w:tcW w:w="8505" w:type="dxa"/>
          </w:tcPr>
          <w:p w:rsidR="00E67E39" w:rsidRPr="006E0AF0" w:rsidRDefault="00587FC5" w:rsidP="000B2986">
            <w:pPr>
              <w:pStyle w:val="a4"/>
            </w:pPr>
            <w:r>
              <w:t>(слайд 3</w:t>
            </w:r>
            <w:r w:rsidR="006E0AF0">
              <w:t xml:space="preserve">)                                                                                                               Ребята, посмотрите, у нас на экране появились разные предметы. Давайте подумаем, кому они нужны для работы?... Правильно </w:t>
            </w:r>
            <w:r w:rsidR="005868B3">
              <w:t xml:space="preserve"> </w:t>
            </w:r>
            <w:r w:rsidR="006E0AF0" w:rsidRPr="006E0AF0">
              <w:rPr>
                <w:b/>
                <w:i/>
              </w:rPr>
              <w:t>повар</w:t>
            </w:r>
            <w:r w:rsidR="005868B3">
              <w:rPr>
                <w:b/>
                <w:i/>
              </w:rPr>
              <w:t xml:space="preserve">у   </w:t>
            </w:r>
            <w:r w:rsidR="00E67E39">
              <w:t xml:space="preserve">      </w:t>
            </w:r>
            <w:r>
              <w:t xml:space="preserve">  </w:t>
            </w:r>
            <w:r w:rsidR="00E67E39">
              <w:t xml:space="preserve">      </w:t>
            </w:r>
            <w:r w:rsidR="005868B3">
              <w:t xml:space="preserve">    </w:t>
            </w:r>
            <w:r>
              <w:t xml:space="preserve"> (слайд </w:t>
            </w:r>
            <w:proofErr w:type="gramStart"/>
            <w:r>
              <w:t>4</w:t>
            </w:r>
            <w:r w:rsidR="00E67E39">
              <w:t xml:space="preserve">) </w:t>
            </w:r>
            <w:proofErr w:type="gramEnd"/>
            <w:r w:rsidR="00E67E39">
              <w:t xml:space="preserve">                    </w:t>
            </w:r>
            <w:r>
              <w:t xml:space="preserve">     </w:t>
            </w:r>
            <w:r w:rsidR="00E67E39">
              <w:t xml:space="preserve">                                                                                       </w:t>
            </w:r>
            <w:r w:rsidR="005868B3">
              <w:t xml:space="preserve"> </w:t>
            </w:r>
            <w:r w:rsidR="00E67E39">
              <w:t xml:space="preserve"> Повар </w:t>
            </w:r>
            <w:r w:rsidR="0087369F">
              <w:t>одет в специальную одежду, белый</w:t>
            </w:r>
            <w:r w:rsidR="00E67E39">
              <w:t xml:space="preserve"> фар</w:t>
            </w:r>
            <w:r w:rsidR="0087369F">
              <w:t>тук</w:t>
            </w:r>
            <w:r w:rsidR="005868B3">
              <w:t xml:space="preserve"> и белый колпак. Что делает</w:t>
            </w:r>
            <w:r w:rsidR="00E67E39">
              <w:t xml:space="preserve"> </w:t>
            </w:r>
            <w:r w:rsidR="005868B3">
              <w:t>повар</w:t>
            </w:r>
            <w:proofErr w:type="gramStart"/>
            <w:r w:rsidR="005868B3">
              <w:t xml:space="preserve">?.... </w:t>
            </w:r>
            <w:proofErr w:type="gramEnd"/>
            <w:r w:rsidR="005868B3">
              <w:t>Правильно, он готови</w:t>
            </w:r>
            <w:r w:rsidR="00E67E39">
              <w:t xml:space="preserve">т для нас вкусную и полезную еду. </w:t>
            </w:r>
          </w:p>
        </w:tc>
      </w:tr>
      <w:tr w:rsidR="000807CF" w:rsidTr="005868B3">
        <w:tc>
          <w:tcPr>
            <w:tcW w:w="2093" w:type="dxa"/>
          </w:tcPr>
          <w:p w:rsidR="000807CF" w:rsidRDefault="000807CF" w:rsidP="000B2986">
            <w:pPr>
              <w:pStyle w:val="a4"/>
            </w:pPr>
          </w:p>
        </w:tc>
        <w:tc>
          <w:tcPr>
            <w:tcW w:w="8505" w:type="dxa"/>
          </w:tcPr>
          <w:p w:rsidR="000807CF" w:rsidRPr="005A4FD8" w:rsidRDefault="00587FC5" w:rsidP="000807CF">
            <w:pPr>
              <w:pStyle w:val="a4"/>
              <w:ind w:right="254"/>
              <w:rPr>
                <w:b/>
                <w:i/>
              </w:rPr>
            </w:pPr>
            <w:r>
              <w:t>(слайд 5</w:t>
            </w:r>
            <w:r w:rsidR="005A4FD8">
              <w:t>)                                                                                                               Ребята, посмотрите, у нас опять на экране появились разные предметы. Давайте подумаем, кому они нужны для работы</w:t>
            </w:r>
            <w:proofErr w:type="gramStart"/>
            <w:r w:rsidR="005A4FD8">
              <w:t xml:space="preserve">?... </w:t>
            </w:r>
            <w:proofErr w:type="gramEnd"/>
            <w:r w:rsidR="005A4FD8">
              <w:t xml:space="preserve">Правильно  </w:t>
            </w:r>
            <w:r w:rsidR="005A4FD8">
              <w:rPr>
                <w:b/>
                <w:i/>
              </w:rPr>
              <w:t xml:space="preserve">медицинской сестре                                                                                                                </w:t>
            </w:r>
            <w:r>
              <w:t>(слайд 6</w:t>
            </w:r>
            <w:r w:rsidR="005A4FD8">
              <w:t xml:space="preserve">) Как зовут нашу медсестру? …Ирина Михайловна.                                                                                                              </w:t>
            </w:r>
            <w:r w:rsidR="005A4FD8">
              <w:rPr>
                <w:b/>
                <w:i/>
              </w:rPr>
              <w:t xml:space="preserve"> </w:t>
            </w:r>
            <w:r w:rsidR="005A4FD8">
              <w:t xml:space="preserve">                 </w:t>
            </w:r>
          </w:p>
        </w:tc>
      </w:tr>
      <w:tr w:rsidR="000807CF" w:rsidTr="005868B3">
        <w:tc>
          <w:tcPr>
            <w:tcW w:w="2093" w:type="dxa"/>
          </w:tcPr>
          <w:p w:rsidR="000807CF" w:rsidRDefault="000807CF" w:rsidP="000B2986">
            <w:pPr>
              <w:pStyle w:val="a4"/>
            </w:pPr>
          </w:p>
        </w:tc>
        <w:tc>
          <w:tcPr>
            <w:tcW w:w="8505" w:type="dxa"/>
          </w:tcPr>
          <w:p w:rsidR="000807CF" w:rsidRDefault="005A4FD8" w:rsidP="000B2986">
            <w:pPr>
              <w:pStyle w:val="a4"/>
            </w:pPr>
            <w:r>
              <w:t>Ребята, давайте подумаем, что делает меди</w:t>
            </w:r>
            <w:r w:rsidR="00D07827">
              <w:t>цинская сестра в нашем детском саду? …взвешивает, измеряет рост, делает кислородные коктейли</w:t>
            </w:r>
            <w:r w:rsidR="00587FC5">
              <w:t>, делает прививки (слайд 7</w:t>
            </w:r>
            <w:r w:rsidR="00D07827">
              <w:t xml:space="preserve">)                                                                                                               </w:t>
            </w:r>
          </w:p>
        </w:tc>
      </w:tr>
      <w:tr w:rsidR="000807CF" w:rsidTr="005868B3">
        <w:tc>
          <w:tcPr>
            <w:tcW w:w="2093" w:type="dxa"/>
          </w:tcPr>
          <w:p w:rsidR="000807CF" w:rsidRDefault="000807CF" w:rsidP="000B2986">
            <w:pPr>
              <w:pStyle w:val="a4"/>
            </w:pPr>
          </w:p>
        </w:tc>
        <w:tc>
          <w:tcPr>
            <w:tcW w:w="8505" w:type="dxa"/>
          </w:tcPr>
          <w:p w:rsidR="000807CF" w:rsidRDefault="00587FC5" w:rsidP="000B2986">
            <w:pPr>
              <w:pStyle w:val="a4"/>
            </w:pPr>
            <w:r>
              <w:t>(слайд 8</w:t>
            </w:r>
            <w:r w:rsidR="00D07827">
              <w:t>)                                                                                                          Посмотрите, а это кому нужно для работы?... п</w:t>
            </w:r>
            <w:r w:rsidR="00506D14">
              <w:t xml:space="preserve">равильно, </w:t>
            </w:r>
            <w:r w:rsidR="00506D14" w:rsidRPr="0002316F">
              <w:rPr>
                <w:b/>
                <w:i/>
              </w:rPr>
              <w:t xml:space="preserve">музыкальному </w:t>
            </w:r>
            <w:proofErr w:type="gramStart"/>
            <w:r w:rsidR="00506D14" w:rsidRPr="0002316F">
              <w:rPr>
                <w:b/>
                <w:i/>
              </w:rPr>
              <w:t>руководителю</w:t>
            </w:r>
            <w:proofErr w:type="gramEnd"/>
            <w:r w:rsidRPr="0002316F">
              <w:rPr>
                <w:b/>
                <w:i/>
              </w:rPr>
              <w:t xml:space="preserve"> </w:t>
            </w:r>
            <w:r>
              <w:t xml:space="preserve"> а что делает музыкальный руководитель в детском саду и где он занимается с детьми?                                                                                           (слайд 9)</w:t>
            </w:r>
            <w:r w:rsidR="00D07827">
              <w:t xml:space="preserve">                                                                                           </w:t>
            </w:r>
          </w:p>
        </w:tc>
      </w:tr>
      <w:tr w:rsidR="000807CF" w:rsidTr="005868B3">
        <w:tc>
          <w:tcPr>
            <w:tcW w:w="2093" w:type="dxa"/>
          </w:tcPr>
          <w:p w:rsidR="000807CF" w:rsidRPr="00BE51BA" w:rsidRDefault="000807CF" w:rsidP="00587FC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0807CF" w:rsidRDefault="00BE51BA" w:rsidP="00587FC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E51BA">
              <w:rPr>
                <w:rFonts w:ascii="Times New Roman" w:hAnsi="Times New Roman" w:cs="Times New Roman"/>
                <w:i/>
                <w:sz w:val="24"/>
              </w:rPr>
              <w:t>Физкульт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минутка </w:t>
            </w:r>
            <w:r>
              <w:rPr>
                <w:rFonts w:ascii="Times New Roman" w:hAnsi="Times New Roman" w:cs="Times New Roman"/>
                <w:sz w:val="24"/>
              </w:rPr>
              <w:t xml:space="preserve">(чтение текста с движением) </w:t>
            </w:r>
          </w:p>
          <w:p w:rsidR="00BE51BA" w:rsidRDefault="00BE51BA" w:rsidP="00BE51BA">
            <w:pPr>
              <w:pStyle w:val="a3"/>
              <w:tabs>
                <w:tab w:val="left" w:pos="13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Мы строителями были.</w:t>
            </w:r>
          </w:p>
          <w:p w:rsidR="00BE51BA" w:rsidRDefault="00BE51BA" w:rsidP="00BE51BA">
            <w:pPr>
              <w:pStyle w:val="a3"/>
              <w:tabs>
                <w:tab w:val="left" w:pos="1320"/>
              </w:tabs>
              <w:ind w:firstLine="13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Вместе домик мастерили.</w:t>
            </w:r>
          </w:p>
          <w:p w:rsidR="00BE51BA" w:rsidRDefault="00BE51BA" w:rsidP="00BE51BA">
            <w:pPr>
              <w:pStyle w:val="a3"/>
              <w:tabs>
                <w:tab w:val="left" w:pos="1320"/>
              </w:tabs>
              <w:ind w:firstLine="13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т немножко отдохнем,</w:t>
            </w:r>
          </w:p>
          <w:p w:rsidR="00BE51BA" w:rsidRDefault="00BE51BA" w:rsidP="00BE51BA">
            <w:pPr>
              <w:pStyle w:val="a3"/>
              <w:tabs>
                <w:tab w:val="left" w:pos="1320"/>
              </w:tabs>
              <w:ind w:firstLine="13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ить мы опять начнем.</w:t>
            </w:r>
          </w:p>
          <w:p w:rsidR="00BE51BA" w:rsidRDefault="00BE51BA" w:rsidP="00BE51BA">
            <w:pPr>
              <w:pStyle w:val="a3"/>
              <w:tabs>
                <w:tab w:val="left" w:pos="1320"/>
              </w:tabs>
              <w:ind w:firstLine="13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и в стороны и вниз.</w:t>
            </w:r>
          </w:p>
          <w:p w:rsidR="00BE51BA" w:rsidRDefault="00BE51BA" w:rsidP="00BE51BA">
            <w:pPr>
              <w:pStyle w:val="a3"/>
              <w:tabs>
                <w:tab w:val="left" w:pos="1320"/>
              </w:tabs>
              <w:ind w:firstLine="13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ужно сели, поднялись.</w:t>
            </w:r>
          </w:p>
          <w:p w:rsidR="00BE51BA" w:rsidRDefault="00BE51BA" w:rsidP="00BE51BA">
            <w:pPr>
              <w:pStyle w:val="a3"/>
              <w:tabs>
                <w:tab w:val="left" w:pos="1320"/>
              </w:tabs>
              <w:ind w:firstLine="13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янулись высоко</w:t>
            </w:r>
          </w:p>
          <w:p w:rsidR="00BE51BA" w:rsidRDefault="00BE51BA" w:rsidP="00BE51BA">
            <w:pPr>
              <w:pStyle w:val="a3"/>
              <w:tabs>
                <w:tab w:val="left" w:pos="1320"/>
              </w:tabs>
              <w:ind w:firstLine="13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вздохнули глубоко</w:t>
            </w:r>
          </w:p>
          <w:p w:rsidR="00BE51BA" w:rsidRPr="00BE51BA" w:rsidRDefault="00BE51BA" w:rsidP="00BE51BA">
            <w:pPr>
              <w:pStyle w:val="a3"/>
              <w:tabs>
                <w:tab w:val="left" w:pos="132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807CF" w:rsidTr="005868B3">
        <w:tc>
          <w:tcPr>
            <w:tcW w:w="2093" w:type="dxa"/>
          </w:tcPr>
          <w:p w:rsidR="000807CF" w:rsidRPr="00BE51BA" w:rsidRDefault="000807CF" w:rsidP="00587FC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02316F" w:rsidRDefault="0087369F" w:rsidP="00587FC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бята, мы отправляемся дальше. И опять у нас на экране появляются новые картинки. (слайд 10</w:t>
            </w:r>
            <w:r w:rsidRPr="0087369F">
              <w:rPr>
                <w:rFonts w:ascii="Times New Roman" w:hAnsi="Times New Roman" w:cs="Times New Roman"/>
                <w:sz w:val="24"/>
              </w:rPr>
              <w:t xml:space="preserve">)    </w:t>
            </w:r>
            <w:r w:rsidR="0002316F">
              <w:rPr>
                <w:rFonts w:ascii="Times New Roman" w:hAnsi="Times New Roman" w:cs="Times New Roman"/>
                <w:sz w:val="24"/>
              </w:rPr>
              <w:t>Как вы думаете, кому это нужно для работы</w:t>
            </w:r>
            <w:proofErr w:type="gramStart"/>
            <w:r w:rsidR="0002316F">
              <w:rPr>
                <w:rFonts w:ascii="Times New Roman" w:hAnsi="Times New Roman" w:cs="Times New Roman"/>
                <w:sz w:val="24"/>
              </w:rPr>
              <w:t xml:space="preserve">?... </w:t>
            </w:r>
            <w:proofErr w:type="gramEnd"/>
            <w:r w:rsidR="0002316F">
              <w:rPr>
                <w:rFonts w:ascii="Times New Roman" w:hAnsi="Times New Roman" w:cs="Times New Roman"/>
                <w:sz w:val="24"/>
              </w:rPr>
              <w:t xml:space="preserve">правильно, </w:t>
            </w:r>
            <w:proofErr w:type="spellStart"/>
            <w:r w:rsidR="0002316F">
              <w:rPr>
                <w:rFonts w:ascii="Times New Roman" w:hAnsi="Times New Roman" w:cs="Times New Roman"/>
                <w:b/>
                <w:i/>
                <w:sz w:val="24"/>
              </w:rPr>
              <w:t>физинструктору</w:t>
            </w:r>
            <w:proofErr w:type="spellEnd"/>
          </w:p>
          <w:p w:rsidR="000807CF" w:rsidRPr="00BE51BA" w:rsidRDefault="0087369F" w:rsidP="00587FC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7369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</w:t>
            </w:r>
          </w:p>
        </w:tc>
      </w:tr>
      <w:tr w:rsidR="00BE51BA" w:rsidTr="005868B3">
        <w:tc>
          <w:tcPr>
            <w:tcW w:w="2093" w:type="dxa"/>
          </w:tcPr>
          <w:p w:rsidR="00BE51BA" w:rsidRPr="00BE51BA" w:rsidRDefault="00BE51BA" w:rsidP="00587FC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BE51BA" w:rsidRPr="00BE51BA" w:rsidRDefault="00950AA8" w:rsidP="00587FC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бята, как зовут нашего инструктора?.. Наталья Алексеевна. А что делает инструктор по физкультур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</w:t>
            </w:r>
            <w:r w:rsidR="00BE5213">
              <w:rPr>
                <w:rFonts w:ascii="Times New Roman" w:hAnsi="Times New Roman" w:cs="Times New Roman"/>
                <w:sz w:val="24"/>
              </w:rPr>
              <w:t>...(</w:t>
            </w:r>
            <w:proofErr w:type="gramEnd"/>
            <w:r w:rsidR="00BE5213">
              <w:rPr>
                <w:rFonts w:ascii="Times New Roman" w:hAnsi="Times New Roman" w:cs="Times New Roman"/>
                <w:sz w:val="24"/>
              </w:rPr>
              <w:t>слайд11)</w:t>
            </w:r>
          </w:p>
        </w:tc>
      </w:tr>
      <w:tr w:rsidR="00BE51BA" w:rsidTr="005868B3">
        <w:tc>
          <w:tcPr>
            <w:tcW w:w="2093" w:type="dxa"/>
          </w:tcPr>
          <w:p w:rsidR="00BE51BA" w:rsidRPr="00BE51BA" w:rsidRDefault="00BE51BA" w:rsidP="00587FC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BE51BA" w:rsidRDefault="00FB70D9" w:rsidP="00587FC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цы, дети! А у нас новые картинки (слайд12)</w:t>
            </w:r>
          </w:p>
          <w:p w:rsidR="00FB70D9" w:rsidRPr="000B7396" w:rsidRDefault="00FB70D9" w:rsidP="00587FC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эти инструменты кому нужны для работы? . . .  правильно</w:t>
            </w:r>
            <w:r w:rsidRPr="000B7396">
              <w:rPr>
                <w:rFonts w:ascii="Times New Roman" w:hAnsi="Times New Roman" w:cs="Times New Roman"/>
                <w:b/>
                <w:i/>
                <w:sz w:val="24"/>
              </w:rPr>
              <w:t>, дворнику</w:t>
            </w:r>
            <w:proofErr w:type="gramStart"/>
            <w:r w:rsidR="000B7396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0B739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="000B7396">
              <w:rPr>
                <w:rFonts w:ascii="Times New Roman" w:hAnsi="Times New Roman" w:cs="Times New Roman"/>
                <w:sz w:val="24"/>
              </w:rPr>
              <w:t>одумайте, и скажите, зачем нужен дворник и садовник в детском саду?</w:t>
            </w:r>
          </w:p>
        </w:tc>
      </w:tr>
      <w:tr w:rsidR="00FB70D9" w:rsidTr="005868B3">
        <w:tc>
          <w:tcPr>
            <w:tcW w:w="2093" w:type="dxa"/>
          </w:tcPr>
          <w:p w:rsidR="00FB70D9" w:rsidRPr="00BE51BA" w:rsidRDefault="00FB70D9" w:rsidP="00587FC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FB70D9" w:rsidRPr="00BE51BA" w:rsidRDefault="002418FE" w:rsidP="00587FC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цы, ребята, мы с вами хорошо позанимались, теперь поиграем в игру «четвертый лишней» на экране появляются картинки, а вы говорите какая лишняя и почему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="00290D6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="00290D63">
              <w:rPr>
                <w:rFonts w:ascii="Times New Roman" w:hAnsi="Times New Roman" w:cs="Times New Roman"/>
                <w:sz w:val="24"/>
              </w:rPr>
              <w:t>слайды 14,15,16,17,18)</w:t>
            </w:r>
          </w:p>
        </w:tc>
      </w:tr>
      <w:tr w:rsidR="00FB70D9" w:rsidTr="005868B3">
        <w:tc>
          <w:tcPr>
            <w:tcW w:w="2093" w:type="dxa"/>
          </w:tcPr>
          <w:p w:rsidR="00FB70D9" w:rsidRPr="00BE51BA" w:rsidRDefault="00FB70D9" w:rsidP="00587FC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5" w:type="dxa"/>
          </w:tcPr>
          <w:p w:rsidR="00290D63" w:rsidRDefault="00290D63" w:rsidP="00354C58">
            <w:pPr>
              <w:pStyle w:val="a4"/>
              <w:rPr>
                <w:b/>
              </w:rPr>
            </w:pPr>
            <w:r>
              <w:t xml:space="preserve">Подводя итог занятия, хочу спросить:                                                                         </w:t>
            </w:r>
            <w:proofErr w:type="gramStart"/>
            <w:r>
              <w:t>-</w:t>
            </w:r>
            <w:r w:rsidRPr="00290D63">
              <w:t>К</w:t>
            </w:r>
            <w:proofErr w:type="gramEnd"/>
            <w:r w:rsidRPr="00290D63">
              <w:t xml:space="preserve">то  самый главный в детском саду? … </w:t>
            </w:r>
            <w:r w:rsidRPr="00290D63">
              <w:rPr>
                <w:b/>
              </w:rPr>
              <w:t>Заведующая.</w:t>
            </w:r>
            <w:r w:rsidRPr="00290D63">
              <w:t xml:space="preserve"> </w:t>
            </w:r>
            <w:r>
              <w:t xml:space="preserve">                                        </w:t>
            </w:r>
            <w:r w:rsidRPr="00290D63">
              <w:t>Что вы знаете о работе заведующей детским садом? Как ее зовут?                                 Нашу заведующую зовут Ольга Владимировна</w:t>
            </w:r>
            <w:r w:rsidR="00354C58">
              <w:t xml:space="preserve">.                                                        </w:t>
            </w:r>
            <w:r w:rsidR="00354C58" w:rsidRPr="00354C58">
              <w:t>- Что делает медицинская сестра в детском саду? Как ее зовут?</w:t>
            </w:r>
            <w:r w:rsidR="00354C58">
              <w:t xml:space="preserve">                             - Кто проводит с вами в детском саду музыкальные занятия, праздники, утренники?...</w:t>
            </w:r>
            <w:r w:rsidR="00354C58" w:rsidRPr="00354C58">
              <w:rPr>
                <w:b/>
              </w:rPr>
              <w:t>Музыкальный руководитель</w:t>
            </w:r>
            <w:proofErr w:type="gramStart"/>
            <w:r w:rsidR="00354C58">
              <w:rPr>
                <w:b/>
              </w:rPr>
              <w:t xml:space="preserve"> </w:t>
            </w:r>
            <w:r w:rsidR="00354C58">
              <w:t>К</w:t>
            </w:r>
            <w:proofErr w:type="gramEnd"/>
            <w:r w:rsidR="00354C58">
              <w:t>ак ее зовут?                                       - Кто из работников детского сада помогает вам стать сильными, ловкими, выносливыми, учит бегать, прыгать, играть с мячом</w:t>
            </w:r>
            <w:proofErr w:type="gramStart"/>
            <w:r w:rsidR="00354C58">
              <w:t>?...</w:t>
            </w:r>
            <w:proofErr w:type="gramEnd"/>
            <w:r w:rsidR="00354C58" w:rsidRPr="00354C58">
              <w:rPr>
                <w:b/>
              </w:rPr>
              <w:t>инстр</w:t>
            </w:r>
            <w:r w:rsidR="00354C58">
              <w:rPr>
                <w:b/>
              </w:rPr>
              <w:t>уктор по физическому воспитанию</w:t>
            </w:r>
          </w:p>
          <w:p w:rsidR="00354C58" w:rsidRPr="00354C58" w:rsidRDefault="00354C58" w:rsidP="00354C58">
            <w:pPr>
              <w:pStyle w:val="a4"/>
              <w:rPr>
                <w:b/>
              </w:rPr>
            </w:pPr>
          </w:p>
        </w:tc>
      </w:tr>
    </w:tbl>
    <w:p w:rsidR="000807CF" w:rsidRPr="000807CF" w:rsidRDefault="000807CF" w:rsidP="00587FC5">
      <w:pPr>
        <w:pStyle w:val="a3"/>
      </w:pPr>
    </w:p>
    <w:p w:rsidR="00CA07FE" w:rsidRDefault="00CA07FE" w:rsidP="00CA07FE">
      <w:pPr>
        <w:pStyle w:val="a4"/>
      </w:pPr>
    </w:p>
    <w:p w:rsidR="00CA07FE" w:rsidRPr="00CA07FE" w:rsidRDefault="00CA07FE" w:rsidP="00CA07FE">
      <w:pPr>
        <w:pStyle w:val="a3"/>
        <w:rPr>
          <w:rFonts w:ascii="Times New Roman" w:hAnsi="Times New Roman" w:cs="Times New Roman"/>
          <w:sz w:val="24"/>
        </w:rPr>
      </w:pPr>
    </w:p>
    <w:sectPr w:rsidR="00CA07FE" w:rsidRPr="00CA07FE" w:rsidSect="00CA07FE">
      <w:pgSz w:w="11906" w:h="16838"/>
      <w:pgMar w:top="170" w:right="170" w:bottom="17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7FE"/>
    <w:rsid w:val="0002316F"/>
    <w:rsid w:val="000807CF"/>
    <w:rsid w:val="000B2986"/>
    <w:rsid w:val="000B7396"/>
    <w:rsid w:val="002418FE"/>
    <w:rsid w:val="00290D63"/>
    <w:rsid w:val="00354C58"/>
    <w:rsid w:val="00506D14"/>
    <w:rsid w:val="005147DD"/>
    <w:rsid w:val="005868B3"/>
    <w:rsid w:val="00587FC5"/>
    <w:rsid w:val="005A4FD8"/>
    <w:rsid w:val="006E0AF0"/>
    <w:rsid w:val="00732938"/>
    <w:rsid w:val="007936D0"/>
    <w:rsid w:val="00843F22"/>
    <w:rsid w:val="0087369F"/>
    <w:rsid w:val="009207EC"/>
    <w:rsid w:val="00950AA8"/>
    <w:rsid w:val="00AF4BE7"/>
    <w:rsid w:val="00BE51BA"/>
    <w:rsid w:val="00BE5213"/>
    <w:rsid w:val="00CA07FE"/>
    <w:rsid w:val="00D07827"/>
    <w:rsid w:val="00D637A5"/>
    <w:rsid w:val="00E67E39"/>
    <w:rsid w:val="00F06149"/>
    <w:rsid w:val="00FA40D9"/>
    <w:rsid w:val="00FB0E22"/>
    <w:rsid w:val="00FB70D9"/>
    <w:rsid w:val="00FE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7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A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80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0F3F-5FF2-4FBA-B2EC-C54B4EF9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9</cp:revision>
  <dcterms:created xsi:type="dcterms:W3CDTF">2012-01-04T16:52:00Z</dcterms:created>
  <dcterms:modified xsi:type="dcterms:W3CDTF">2012-01-16T12:12:00Z</dcterms:modified>
</cp:coreProperties>
</file>